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12723" w14:textId="77777777" w:rsidR="002B04D0" w:rsidRDefault="002B04D0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7595B" w14:textId="77E56260"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0426E">
        <w:rPr>
          <w:rFonts w:ascii="Times New Roman" w:hAnsi="Times New Roman" w:cs="Times New Roman"/>
          <w:b/>
          <w:sz w:val="28"/>
          <w:szCs w:val="28"/>
        </w:rPr>
        <w:t>ращений граждан в администрации рабочего поселка Горный Тогучин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0426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37858">
        <w:rPr>
          <w:rFonts w:ascii="Times New Roman" w:hAnsi="Times New Roman" w:cs="Times New Roman"/>
          <w:b/>
          <w:sz w:val="28"/>
          <w:szCs w:val="28"/>
          <w:u w:val="single"/>
        </w:rPr>
        <w:t>марте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21D">
        <w:rPr>
          <w:rFonts w:ascii="Times New Roman" w:hAnsi="Times New Roman" w:cs="Times New Roman"/>
          <w:b/>
          <w:sz w:val="28"/>
          <w:szCs w:val="28"/>
        </w:rPr>
        <w:t>202</w:t>
      </w:r>
      <w:r w:rsidR="002E74D0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96"/>
        <w:gridCol w:w="309"/>
        <w:gridCol w:w="426"/>
        <w:gridCol w:w="370"/>
        <w:gridCol w:w="338"/>
        <w:gridCol w:w="426"/>
        <w:gridCol w:w="567"/>
        <w:gridCol w:w="541"/>
        <w:gridCol w:w="593"/>
        <w:gridCol w:w="512"/>
        <w:gridCol w:w="567"/>
        <w:gridCol w:w="851"/>
        <w:gridCol w:w="567"/>
        <w:gridCol w:w="1275"/>
      </w:tblGrid>
      <w:tr w:rsidR="008F1D01" w14:paraId="0293DAF5" w14:textId="77777777" w:rsidTr="00E50776">
        <w:tc>
          <w:tcPr>
            <w:tcW w:w="2804" w:type="dxa"/>
            <w:vMerge w:val="restart"/>
          </w:tcPr>
          <w:p w14:paraId="0E9BEAC7" w14:textId="77777777"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14:paraId="0E8A8B4B" w14:textId="77777777"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14:paraId="740E7C28" w14:textId="77777777"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14:paraId="6ABE0869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175583FB" w14:textId="77777777"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14:paraId="46B4F3D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14:paraId="26FC9AFD" w14:textId="77777777"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14:paraId="43D2A1BE" w14:textId="77777777"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14:paraId="5E12AD98" w14:textId="77777777" w:rsidTr="00E50776">
        <w:tc>
          <w:tcPr>
            <w:tcW w:w="2804" w:type="dxa"/>
            <w:vMerge/>
          </w:tcPr>
          <w:p w14:paraId="7D438FD0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23F12237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74BA67ED" w14:textId="77777777"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14:paraId="2E31E809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14:paraId="4B9F5B57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14:paraId="3B7FE9AE" w14:textId="77777777"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14:paraId="35348038" w14:textId="77777777" w:rsidR="003A6A53" w:rsidRDefault="00EC496A" w:rsidP="00DE50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418" w:type="dxa"/>
            <w:gridSpan w:val="2"/>
          </w:tcPr>
          <w:p w14:paraId="3A27AD2D" w14:textId="77777777"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14:paraId="1F2B601B" w14:textId="77777777" w:rsidR="003A6A53" w:rsidRDefault="0010137C" w:rsidP="00DE502E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14:paraId="507C7BD6" w14:textId="77777777" w:rsidTr="00E35689">
        <w:trPr>
          <w:cantSplit/>
          <w:trHeight w:val="1223"/>
        </w:trPr>
        <w:tc>
          <w:tcPr>
            <w:tcW w:w="2804" w:type="dxa"/>
            <w:vMerge/>
          </w:tcPr>
          <w:p w14:paraId="0D9A8C7E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7D0C834E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1636C1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433F67D9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14:paraId="727FD296" w14:textId="77777777"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14:paraId="2CBEADC5" w14:textId="77777777"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14:paraId="2A1D19FC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14:paraId="397AB3F6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14:paraId="3356AEEC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14:paraId="1F81634F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96" w:type="dxa"/>
            <w:textDirection w:val="btLr"/>
          </w:tcPr>
          <w:p w14:paraId="41CBA3CB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09" w:type="dxa"/>
            <w:textDirection w:val="btLr"/>
          </w:tcPr>
          <w:p w14:paraId="3C577146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14:paraId="01A14BB2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14:paraId="23E1A729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14:paraId="22D68BE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14:paraId="1BC261F2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14:paraId="0B343927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41" w:type="dxa"/>
            <w:textDirection w:val="btLr"/>
          </w:tcPr>
          <w:p w14:paraId="6D8139C9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93" w:type="dxa"/>
            <w:textDirection w:val="btLr"/>
          </w:tcPr>
          <w:p w14:paraId="1192C773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14:paraId="46FA468B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14:paraId="0A710C14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2DE91CFB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14:paraId="6309881F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 лицами</w:t>
            </w:r>
          </w:p>
        </w:tc>
        <w:tc>
          <w:tcPr>
            <w:tcW w:w="1275" w:type="dxa"/>
            <w:vMerge/>
          </w:tcPr>
          <w:p w14:paraId="7FB7FD47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3E901A21" w14:textId="77777777" w:rsidTr="00E35689">
        <w:tc>
          <w:tcPr>
            <w:tcW w:w="2804" w:type="dxa"/>
          </w:tcPr>
          <w:p w14:paraId="52A7A213" w14:textId="77777777" w:rsidR="003A6A53" w:rsidRPr="00F921F7" w:rsidRDefault="003D1A96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bookmarkStart w:id="0" w:name="_Hlk191897310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0426E">
              <w:rPr>
                <w:rFonts w:ascii="Times New Roman" w:hAnsi="Times New Roman"/>
                <w:sz w:val="28"/>
                <w:szCs w:val="28"/>
              </w:rPr>
              <w:t>.п. Горный</w:t>
            </w:r>
          </w:p>
        </w:tc>
        <w:tc>
          <w:tcPr>
            <w:tcW w:w="708" w:type="dxa"/>
          </w:tcPr>
          <w:p w14:paraId="04018ADF" w14:textId="280C18B1" w:rsidR="003A6A53" w:rsidRPr="00F921F7" w:rsidRDefault="00F37858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A3949EE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2D5FCCA" w14:textId="6E10940F" w:rsidR="003A6A53" w:rsidRDefault="00E3568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64F963E" w14:textId="72337E81" w:rsidR="003A6A53" w:rsidRDefault="00F3785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14:paraId="26439F98" w14:textId="449526EC" w:rsidR="003A6A53" w:rsidRDefault="00F3785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B4E403F" w14:textId="70D42C59" w:rsidR="003A6A53" w:rsidRDefault="002E74D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14:paraId="540362F0" w14:textId="72A6AF82" w:rsidR="003A6A53" w:rsidRDefault="00F3785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96" w:type="dxa"/>
          </w:tcPr>
          <w:p w14:paraId="20F777EB" w14:textId="695330EA" w:rsidR="003A6A53" w:rsidRDefault="00F3785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" w:type="dxa"/>
          </w:tcPr>
          <w:p w14:paraId="50C026F8" w14:textId="09EBD0A4" w:rsidR="003A6A53" w:rsidRDefault="00F3785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14:paraId="76A3E590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8AAAD9E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6D333E2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F7A226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86467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794B4CC0" w14:textId="223F3844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58CC610D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3B420F1" w14:textId="33B57A2A" w:rsidR="003A6A53" w:rsidRDefault="00F3785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06082A3" w14:textId="5D4A2D3F" w:rsidR="003A6A53" w:rsidRDefault="00E3568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1806CD3" w14:textId="5B70F1AA" w:rsidR="003A6A53" w:rsidRDefault="00E35689" w:rsidP="003A1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6DBAAAD" w14:textId="77777777" w:rsidR="003A6A53" w:rsidRDefault="00CD09C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2F8863" w14:textId="77777777" w:rsidR="003A6A53" w:rsidRDefault="00C1782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bookmarkEnd w:id="0"/>
      <w:tr w:rsidR="0010137C" w14:paraId="74112EA7" w14:textId="77777777" w:rsidTr="00E35689">
        <w:tc>
          <w:tcPr>
            <w:tcW w:w="2804" w:type="dxa"/>
          </w:tcPr>
          <w:p w14:paraId="39472780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9C32639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9E58E9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BC5B4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AA640A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370C6A0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24CF41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0D3E381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26FA49F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14:paraId="6AF4FF8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3FC5DC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3A64C8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DD2711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D4A6DD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B64477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11583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315C203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64D54C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FBAE18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F6AB7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C1D29A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D3A94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472BCB95" w14:textId="77777777" w:rsidTr="00E35689">
        <w:tc>
          <w:tcPr>
            <w:tcW w:w="2804" w:type="dxa"/>
          </w:tcPr>
          <w:p w14:paraId="5237A92A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C618AB2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12B1B9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938BEA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F5F7B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72CD71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E43416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5530D5E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4D8B9FD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14:paraId="007FE48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456EFEB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4E2D722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080A9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3054F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DBD76D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885830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05008AB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0D693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DBF95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BFA029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142E4D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52524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4130095D" w14:textId="77777777" w:rsidTr="00E35689">
        <w:tc>
          <w:tcPr>
            <w:tcW w:w="2804" w:type="dxa"/>
          </w:tcPr>
          <w:p w14:paraId="762DDFC7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8EECE87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75E6FC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22B388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F23500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48C117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2AE40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61DAC91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216190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14:paraId="36E90FF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6157F1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21B8AC4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4B7133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E68E7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986982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1B8905C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72AED6A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86D326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32CD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8031AB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24CF8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B0B5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F867BCE" w14:textId="77777777" w:rsidTr="00E35689">
        <w:tc>
          <w:tcPr>
            <w:tcW w:w="2804" w:type="dxa"/>
          </w:tcPr>
          <w:p w14:paraId="6AE4040F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87C9408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47D5FD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4E9380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2166A3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0F4758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D4D777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5FECC54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1959312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14:paraId="0DC052E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63953A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04B823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BD0440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FCFF4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7F12BB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5A278B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3A174E0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B18581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FF7B7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D40F6F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4F5FB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16A36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3B298AED" w14:textId="77777777" w:rsidTr="00E35689">
        <w:tc>
          <w:tcPr>
            <w:tcW w:w="2804" w:type="dxa"/>
          </w:tcPr>
          <w:p w14:paraId="6548858F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A389C89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A0896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F88540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C0BB1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17AC621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B3AD16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2A807B9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1E113C0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14:paraId="16387D8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1035A67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53F58E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A42689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0B243A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1D9B08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275750D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5BC4325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0CB702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79B0F8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2B00CE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6EAF53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CE4B3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2B79192" w14:textId="77777777" w:rsidTr="00E35689">
        <w:tc>
          <w:tcPr>
            <w:tcW w:w="2804" w:type="dxa"/>
          </w:tcPr>
          <w:p w14:paraId="43C3742C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C4CA02A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A93F7A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1F50B7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C53CB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9B69D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DD3AE6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1CD7BAA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1B21084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14:paraId="5D47D46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7AB4A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1514D7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715D37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B5DE17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BA00B7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25E3CD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2F473E3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B299B0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62CD1A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073CE6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5C244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C4D8A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B58EA32" w14:textId="77777777" w:rsidTr="00E35689">
        <w:tc>
          <w:tcPr>
            <w:tcW w:w="2804" w:type="dxa"/>
          </w:tcPr>
          <w:p w14:paraId="67587C42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8A3D13C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9EBBCB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797422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0D178C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1F1272D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1CD27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5666DCF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433719F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14:paraId="33EAE6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5A70AC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455E02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D85A3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AF02C7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AE6ED9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7836305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51EA76E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AE0D71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EA825E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3C40B7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2F936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A76E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6038F5E" w14:textId="77777777" w:rsidTr="00E35689">
        <w:tc>
          <w:tcPr>
            <w:tcW w:w="2804" w:type="dxa"/>
          </w:tcPr>
          <w:p w14:paraId="1D1D72A8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DC45F7E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900AB0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DF6D8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1D5F8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8BB002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901952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6CC41A3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3A2D8A8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14:paraId="0028A79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2B18B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603899E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6741D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F973D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8193A9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AE9F36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4C2C490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9FA86B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B0F911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F3D30E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98A3EA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93392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2C8D9B08" w14:textId="77777777" w:rsidTr="00E35689">
        <w:tc>
          <w:tcPr>
            <w:tcW w:w="2804" w:type="dxa"/>
          </w:tcPr>
          <w:p w14:paraId="519FBD99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839761D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752714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C68FD8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D25CD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1B414EB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374D6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244D7D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4BCB96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14:paraId="5C4F514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69EE676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A01233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8B0140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5FD028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656881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0AF1FF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596AF3A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7711C66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FF52A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B7E45E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64DB39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EEC8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E78FA13" w14:textId="77777777" w:rsidTr="00E35689">
        <w:tc>
          <w:tcPr>
            <w:tcW w:w="2804" w:type="dxa"/>
          </w:tcPr>
          <w:p w14:paraId="4F8149E9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DFD5ED7" w14:textId="77777777"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2C26DC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4DBAE1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AB1D4F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343B4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7803CC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6DA8EBA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0466119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14:paraId="5ABE45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07719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40FEB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1CDBCB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CCCE5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B88D0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2AA12D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045D5C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CC4CC1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4D6966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755A80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C1C7CB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EA81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2FB9D1B" w14:textId="77777777" w:rsidTr="00E35689">
        <w:tc>
          <w:tcPr>
            <w:tcW w:w="2804" w:type="dxa"/>
          </w:tcPr>
          <w:p w14:paraId="021EB4C6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F09CBCB" w14:textId="77777777"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DC2FF8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B292C5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597BB8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9014E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224004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2A2ACC5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46EE738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14:paraId="44D221C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4C6600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01B92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CDFDF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387FF9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36658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484B88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14D23AB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6022F67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855FC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5BF3A0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422DC6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6DAFB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58" w14:paraId="354EB320" w14:textId="77777777" w:rsidTr="00E35689">
        <w:tc>
          <w:tcPr>
            <w:tcW w:w="2804" w:type="dxa"/>
          </w:tcPr>
          <w:p w14:paraId="19C6FE89" w14:textId="77777777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021F8C90" w14:textId="77777777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14:paraId="0F602C09" w14:textId="624F5B08" w:rsidR="00F37858" w:rsidRPr="00F921F7" w:rsidRDefault="00F37858" w:rsidP="00F378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785FFD4" w14:textId="77777777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AB45F73" w14:textId="315B169E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4BEAD4C" w14:textId="4DFEDD22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14:paraId="420B1360" w14:textId="6364FCFF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DF330C1" w14:textId="31AEB476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14:paraId="35A21EA7" w14:textId="459B97A4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96" w:type="dxa"/>
          </w:tcPr>
          <w:p w14:paraId="277EAB89" w14:textId="3742831E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" w:type="dxa"/>
          </w:tcPr>
          <w:p w14:paraId="41876975" w14:textId="3DCF3ED5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14:paraId="02E57A4F" w14:textId="77777777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3891E325" w14:textId="77777777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FC3CFFE" w14:textId="77777777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60F340B" w14:textId="77777777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04C4BA2" w14:textId="77777777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79FE642F" w14:textId="52AA539C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2F565337" w14:textId="77777777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DC32D70" w14:textId="6CA84798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3B2EDF6" w14:textId="4B0058B0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25FF31F" w14:textId="1A50AC1C" w:rsidR="00F37858" w:rsidRDefault="00F37858" w:rsidP="00F37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5FED6AA" w14:textId="00BEF648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C7DE889" w14:textId="07BDAA93" w:rsidR="00F37858" w:rsidRDefault="00F37858" w:rsidP="00F37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E74D0" w14:paraId="29B2C87C" w14:textId="77777777" w:rsidTr="00E35689">
        <w:tc>
          <w:tcPr>
            <w:tcW w:w="2804" w:type="dxa"/>
          </w:tcPr>
          <w:p w14:paraId="273AA712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10282C38" w14:textId="77777777" w:rsidR="002E74D0" w:rsidRPr="00BD2546" w:rsidRDefault="002E74D0" w:rsidP="002E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14:paraId="7035092D" w14:textId="111EFB08" w:rsidR="002E74D0" w:rsidRPr="00F921F7" w:rsidRDefault="00E35689" w:rsidP="002E74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78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DAE0353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C26A48" w14:textId="124CB46B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87431E8" w14:textId="4FEF3255" w:rsidR="002E74D0" w:rsidRDefault="00E35689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14:paraId="7CAB84BE" w14:textId="155B5D5D" w:rsidR="002E74D0" w:rsidRDefault="00E35689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78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5B1069B4" w14:textId="2DFCAA60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14:paraId="1FB401D3" w14:textId="11783866" w:rsidR="002E74D0" w:rsidRDefault="00E35689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14:paraId="57B6B08D" w14:textId="02D11E39" w:rsidR="002E74D0" w:rsidRDefault="00E35689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78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" w:type="dxa"/>
          </w:tcPr>
          <w:p w14:paraId="169FF435" w14:textId="3BBEA722" w:rsidR="002E74D0" w:rsidRDefault="00E35689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14:paraId="116846B6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686D6318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77F8BA6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31D49C8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5A43568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57A18FA7" w14:textId="0DE5FFE7" w:rsidR="002E74D0" w:rsidRDefault="00F37858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93" w:type="dxa"/>
          </w:tcPr>
          <w:p w14:paraId="6C10E556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F3B151E" w14:textId="153066EC" w:rsidR="002E74D0" w:rsidRDefault="00F37858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8A609EB" w14:textId="3CC2F948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4D77D67" w14:textId="62AC42E5" w:rsidR="002E74D0" w:rsidRDefault="002E74D0" w:rsidP="002E74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9F283CE" w14:textId="6055AC86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7B72FD4" w14:textId="135D22F4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4AC2092C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6CBCE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9F"/>
    <w:rsid w:val="00010F5B"/>
    <w:rsid w:val="000214F3"/>
    <w:rsid w:val="00022FB9"/>
    <w:rsid w:val="00065BC1"/>
    <w:rsid w:val="0007267F"/>
    <w:rsid w:val="000A289A"/>
    <w:rsid w:val="0010137C"/>
    <w:rsid w:val="00103DD4"/>
    <w:rsid w:val="001056A4"/>
    <w:rsid w:val="00110537"/>
    <w:rsid w:val="00123E38"/>
    <w:rsid w:val="00125520"/>
    <w:rsid w:val="0013508C"/>
    <w:rsid w:val="00137AEB"/>
    <w:rsid w:val="0015672B"/>
    <w:rsid w:val="00180C91"/>
    <w:rsid w:val="00186076"/>
    <w:rsid w:val="001A448C"/>
    <w:rsid w:val="001A4812"/>
    <w:rsid w:val="001E5162"/>
    <w:rsid w:val="00213B2E"/>
    <w:rsid w:val="002364C5"/>
    <w:rsid w:val="0025684D"/>
    <w:rsid w:val="002836A2"/>
    <w:rsid w:val="00292D40"/>
    <w:rsid w:val="00296E08"/>
    <w:rsid w:val="002B04D0"/>
    <w:rsid w:val="002C122B"/>
    <w:rsid w:val="002D23E5"/>
    <w:rsid w:val="002E74D0"/>
    <w:rsid w:val="00330329"/>
    <w:rsid w:val="00352B87"/>
    <w:rsid w:val="0035321D"/>
    <w:rsid w:val="00371A11"/>
    <w:rsid w:val="003A136A"/>
    <w:rsid w:val="003A6650"/>
    <w:rsid w:val="003A6A53"/>
    <w:rsid w:val="003B4A51"/>
    <w:rsid w:val="003C0F56"/>
    <w:rsid w:val="003D1A96"/>
    <w:rsid w:val="003F317B"/>
    <w:rsid w:val="004175BA"/>
    <w:rsid w:val="00455395"/>
    <w:rsid w:val="0049134D"/>
    <w:rsid w:val="004B3605"/>
    <w:rsid w:val="00571366"/>
    <w:rsid w:val="00586227"/>
    <w:rsid w:val="005947B2"/>
    <w:rsid w:val="005A4D39"/>
    <w:rsid w:val="005B5392"/>
    <w:rsid w:val="005C7ADA"/>
    <w:rsid w:val="00641A4D"/>
    <w:rsid w:val="00682A22"/>
    <w:rsid w:val="006A10B9"/>
    <w:rsid w:val="006A1E2F"/>
    <w:rsid w:val="006E233B"/>
    <w:rsid w:val="006E28B6"/>
    <w:rsid w:val="00746D62"/>
    <w:rsid w:val="0075118F"/>
    <w:rsid w:val="0077078B"/>
    <w:rsid w:val="007769E1"/>
    <w:rsid w:val="0078545E"/>
    <w:rsid w:val="007858C6"/>
    <w:rsid w:val="007C3B0A"/>
    <w:rsid w:val="007E2EC2"/>
    <w:rsid w:val="007E4246"/>
    <w:rsid w:val="0080274E"/>
    <w:rsid w:val="008622AB"/>
    <w:rsid w:val="008A2173"/>
    <w:rsid w:val="008C316F"/>
    <w:rsid w:val="008E128F"/>
    <w:rsid w:val="008F1D01"/>
    <w:rsid w:val="009D2EF0"/>
    <w:rsid w:val="00A1678A"/>
    <w:rsid w:val="00A376E1"/>
    <w:rsid w:val="00A63C9E"/>
    <w:rsid w:val="00A803F7"/>
    <w:rsid w:val="00A81288"/>
    <w:rsid w:val="00AA0163"/>
    <w:rsid w:val="00AA5011"/>
    <w:rsid w:val="00AA6AC0"/>
    <w:rsid w:val="00AB4139"/>
    <w:rsid w:val="00AD73B7"/>
    <w:rsid w:val="00AE49A7"/>
    <w:rsid w:val="00AE5AF3"/>
    <w:rsid w:val="00B0426E"/>
    <w:rsid w:val="00B511D0"/>
    <w:rsid w:val="00B53EAE"/>
    <w:rsid w:val="00B80A34"/>
    <w:rsid w:val="00BD2546"/>
    <w:rsid w:val="00BD3654"/>
    <w:rsid w:val="00C1782D"/>
    <w:rsid w:val="00CD09C3"/>
    <w:rsid w:val="00CD4AC3"/>
    <w:rsid w:val="00CD657B"/>
    <w:rsid w:val="00CE49F0"/>
    <w:rsid w:val="00D20A77"/>
    <w:rsid w:val="00D23D51"/>
    <w:rsid w:val="00D709FA"/>
    <w:rsid w:val="00D730C5"/>
    <w:rsid w:val="00D8154A"/>
    <w:rsid w:val="00DA496D"/>
    <w:rsid w:val="00DA74C4"/>
    <w:rsid w:val="00DB4597"/>
    <w:rsid w:val="00DC3144"/>
    <w:rsid w:val="00DE502E"/>
    <w:rsid w:val="00E27469"/>
    <w:rsid w:val="00E27517"/>
    <w:rsid w:val="00E35689"/>
    <w:rsid w:val="00E50776"/>
    <w:rsid w:val="00E6253B"/>
    <w:rsid w:val="00E94A9F"/>
    <w:rsid w:val="00EC496A"/>
    <w:rsid w:val="00ED40E9"/>
    <w:rsid w:val="00F1417A"/>
    <w:rsid w:val="00F2597D"/>
    <w:rsid w:val="00F37858"/>
    <w:rsid w:val="00F9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B0EE"/>
  <w15:docId w15:val="{46163C1C-0ECA-4628-8282-6E767F3B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F2D4C-0BEF-4157-B6BB-A83B624A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in</cp:lastModifiedBy>
  <cp:revision>4</cp:revision>
  <cp:lastPrinted>2016-01-29T05:21:00Z</cp:lastPrinted>
  <dcterms:created xsi:type="dcterms:W3CDTF">2025-04-01T11:12:00Z</dcterms:created>
  <dcterms:modified xsi:type="dcterms:W3CDTF">2025-04-01T11:15:00Z</dcterms:modified>
</cp:coreProperties>
</file>